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94F3C" w14:textId="2D0E60D4" w:rsidR="00C261D5" w:rsidRPr="00A93F0D" w:rsidRDefault="00D67C8B">
      <w:pPr>
        <w:rPr>
          <w:rFonts w:ascii="Times New Roman" w:hAnsi="Times New Roman" w:cs="Times New Roman"/>
          <w:b/>
          <w:sz w:val="24"/>
          <w:szCs w:val="24"/>
        </w:rPr>
      </w:pPr>
      <w:r w:rsidRPr="00A93F0D">
        <w:rPr>
          <w:rFonts w:ascii="Times New Roman" w:hAnsi="Times New Roman" w:cs="Times New Roman"/>
          <w:b/>
          <w:sz w:val="24"/>
          <w:szCs w:val="24"/>
        </w:rPr>
        <w:t>ŠOLSKI CENTER ŠENTJUR, VIŠJA STROKOVNA ŠOLA</w:t>
      </w:r>
    </w:p>
    <w:p w14:paraId="1BA561DC" w14:textId="256794A8" w:rsidR="00D67C8B" w:rsidRPr="00A93F0D" w:rsidRDefault="00D67C8B">
      <w:pPr>
        <w:rPr>
          <w:rFonts w:ascii="Times New Roman" w:hAnsi="Times New Roman" w:cs="Times New Roman"/>
          <w:b/>
          <w:sz w:val="24"/>
          <w:szCs w:val="24"/>
        </w:rPr>
      </w:pPr>
      <w:r w:rsidRPr="00A93F0D">
        <w:rPr>
          <w:rFonts w:ascii="Times New Roman" w:hAnsi="Times New Roman" w:cs="Times New Roman"/>
          <w:b/>
          <w:sz w:val="24"/>
          <w:szCs w:val="24"/>
        </w:rPr>
        <w:t>DRUŠTVO ABSOLVENTOV KMETIJSKE IN GOSPODINJSKE ŠOLE ŠENTJUR</w:t>
      </w:r>
    </w:p>
    <w:p w14:paraId="11BEBC1D" w14:textId="72EEE887" w:rsidR="00D67C8B" w:rsidRPr="00D67C8B" w:rsidRDefault="00D67C8B">
      <w:pPr>
        <w:rPr>
          <w:rFonts w:ascii="Times New Roman" w:hAnsi="Times New Roman" w:cs="Times New Roman"/>
          <w:sz w:val="24"/>
          <w:szCs w:val="24"/>
        </w:rPr>
      </w:pPr>
      <w:r w:rsidRPr="00D67C8B">
        <w:rPr>
          <w:rFonts w:ascii="Times New Roman" w:hAnsi="Times New Roman" w:cs="Times New Roman"/>
          <w:sz w:val="24"/>
          <w:szCs w:val="24"/>
        </w:rPr>
        <w:t>Cesta na kmetijsko šolo 9</w:t>
      </w:r>
    </w:p>
    <w:p w14:paraId="43FD8452" w14:textId="77777777" w:rsidR="00D67C8B" w:rsidRPr="00D67C8B" w:rsidRDefault="00D67C8B">
      <w:pPr>
        <w:rPr>
          <w:rFonts w:ascii="Times New Roman" w:hAnsi="Times New Roman" w:cs="Times New Roman"/>
          <w:sz w:val="24"/>
          <w:szCs w:val="24"/>
        </w:rPr>
      </w:pPr>
      <w:r w:rsidRPr="00D67C8B">
        <w:rPr>
          <w:rFonts w:ascii="Times New Roman" w:hAnsi="Times New Roman" w:cs="Times New Roman"/>
          <w:sz w:val="24"/>
          <w:szCs w:val="24"/>
        </w:rPr>
        <w:t>3230 Šentjur</w:t>
      </w:r>
    </w:p>
    <w:p w14:paraId="470153E0" w14:textId="2C455CEB" w:rsidR="00D67C8B" w:rsidRPr="00D67C8B" w:rsidRDefault="00D67C8B">
      <w:pPr>
        <w:rPr>
          <w:rFonts w:ascii="Times New Roman" w:hAnsi="Times New Roman" w:cs="Times New Roman"/>
          <w:sz w:val="24"/>
          <w:szCs w:val="24"/>
        </w:rPr>
      </w:pPr>
      <w:r w:rsidRPr="00D67C8B">
        <w:rPr>
          <w:rFonts w:ascii="Times New Roman" w:hAnsi="Times New Roman" w:cs="Times New Roman"/>
          <w:sz w:val="24"/>
          <w:szCs w:val="24"/>
        </w:rPr>
        <w:t xml:space="preserve">Datum: </w:t>
      </w:r>
      <w:r w:rsidR="00E70F9A">
        <w:rPr>
          <w:rFonts w:ascii="Times New Roman" w:hAnsi="Times New Roman" w:cs="Times New Roman"/>
          <w:sz w:val="24"/>
          <w:szCs w:val="24"/>
        </w:rPr>
        <w:t>10</w:t>
      </w:r>
      <w:r w:rsidRPr="00D67C8B">
        <w:rPr>
          <w:rFonts w:ascii="Times New Roman" w:hAnsi="Times New Roman" w:cs="Times New Roman"/>
          <w:sz w:val="24"/>
          <w:szCs w:val="24"/>
        </w:rPr>
        <w:t>. 1. 2023</w:t>
      </w:r>
    </w:p>
    <w:p w14:paraId="77C9BE83" w14:textId="77777777" w:rsidR="00D67C8B" w:rsidRPr="00D67C8B" w:rsidRDefault="00D67C8B">
      <w:pPr>
        <w:rPr>
          <w:rFonts w:ascii="Times New Roman" w:hAnsi="Times New Roman" w:cs="Times New Roman"/>
          <w:sz w:val="24"/>
          <w:szCs w:val="24"/>
        </w:rPr>
      </w:pPr>
    </w:p>
    <w:p w14:paraId="064D57D8" w14:textId="453D773E" w:rsidR="00D67C8B" w:rsidRPr="006C38F3" w:rsidRDefault="00D67C8B" w:rsidP="009D04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8F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86719D">
        <w:rPr>
          <w:rFonts w:ascii="Times New Roman" w:hAnsi="Times New Roman" w:cs="Times New Roman"/>
          <w:b/>
          <w:bCs/>
          <w:sz w:val="28"/>
          <w:szCs w:val="28"/>
        </w:rPr>
        <w:t>ABILO NA STROKOVNI POSVET</w:t>
      </w:r>
    </w:p>
    <w:p w14:paraId="55733DE0" w14:textId="77777777" w:rsidR="00D67C8B" w:rsidRPr="00D67C8B" w:rsidRDefault="00D67C8B">
      <w:pPr>
        <w:rPr>
          <w:rFonts w:ascii="Times New Roman" w:hAnsi="Times New Roman" w:cs="Times New Roman"/>
          <w:sz w:val="24"/>
          <w:szCs w:val="24"/>
        </w:rPr>
      </w:pPr>
    </w:p>
    <w:p w14:paraId="0E6612F7" w14:textId="2D4FF9A7" w:rsidR="00D67C8B" w:rsidRPr="006C38F3" w:rsidRDefault="00D67C8B" w:rsidP="006C38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8F3">
        <w:rPr>
          <w:rFonts w:ascii="Times New Roman" w:hAnsi="Times New Roman" w:cs="Times New Roman"/>
          <w:b/>
          <w:bCs/>
          <w:sz w:val="24"/>
          <w:szCs w:val="24"/>
        </w:rPr>
        <w:t>PREDSTAVITEV RAZISKOVALNEGA DELA</w:t>
      </w:r>
    </w:p>
    <w:p w14:paraId="525B808C" w14:textId="24FA34D4" w:rsidR="00D67C8B" w:rsidRDefault="00D67C8B" w:rsidP="006C38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8F3">
        <w:rPr>
          <w:rFonts w:ascii="Times New Roman" w:hAnsi="Times New Roman" w:cs="Times New Roman"/>
          <w:b/>
          <w:bCs/>
          <w:sz w:val="24"/>
          <w:szCs w:val="24"/>
        </w:rPr>
        <w:t>DIPLOMANTOV</w:t>
      </w:r>
      <w:r w:rsidR="0086719D">
        <w:rPr>
          <w:rFonts w:ascii="Times New Roman" w:hAnsi="Times New Roman" w:cs="Times New Roman"/>
          <w:b/>
          <w:bCs/>
          <w:sz w:val="24"/>
          <w:szCs w:val="24"/>
        </w:rPr>
        <w:t xml:space="preserve"> ŠCŠ -</w:t>
      </w:r>
      <w:r w:rsidRPr="006C38F3">
        <w:rPr>
          <w:rFonts w:ascii="Times New Roman" w:hAnsi="Times New Roman" w:cs="Times New Roman"/>
          <w:b/>
          <w:bCs/>
          <w:sz w:val="24"/>
          <w:szCs w:val="24"/>
        </w:rPr>
        <w:t xml:space="preserve"> VIŠJE STROKOVNE ŠOLE</w:t>
      </w:r>
    </w:p>
    <w:p w14:paraId="6399760A" w14:textId="77777777" w:rsidR="006C38F3" w:rsidRDefault="006C38F3" w:rsidP="006C38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435728" w14:textId="2C9EAAE4" w:rsidR="006C38F3" w:rsidRPr="006C38F3" w:rsidRDefault="006C38F3" w:rsidP="00DF48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eda, 25. 1. 2023</w:t>
      </w:r>
      <w:r w:rsidR="00E70F9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 8.30 v predavalnici 4</w:t>
      </w:r>
      <w:r w:rsidR="00E70F9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0F9A">
        <w:rPr>
          <w:rFonts w:ascii="Times New Roman" w:hAnsi="Times New Roman" w:cs="Times New Roman"/>
          <w:b/>
          <w:bCs/>
          <w:sz w:val="24"/>
          <w:szCs w:val="24"/>
        </w:rPr>
        <w:t xml:space="preserve">v prostorih </w:t>
      </w:r>
      <w:r>
        <w:rPr>
          <w:rFonts w:ascii="Times New Roman" w:hAnsi="Times New Roman" w:cs="Times New Roman"/>
          <w:b/>
          <w:bCs/>
          <w:sz w:val="24"/>
          <w:szCs w:val="24"/>
        </w:rPr>
        <w:t>VSŠ</w:t>
      </w:r>
      <w:r w:rsidR="00E70F9A">
        <w:rPr>
          <w:rFonts w:ascii="Times New Roman" w:hAnsi="Times New Roman" w:cs="Times New Roman"/>
          <w:b/>
          <w:bCs/>
          <w:sz w:val="24"/>
          <w:szCs w:val="24"/>
        </w:rPr>
        <w:t xml:space="preserve"> ŠC Šentju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7649"/>
      </w:tblGrid>
      <w:tr w:rsidR="006C38F3" w:rsidRPr="006C38F3" w14:paraId="67DF12A5" w14:textId="77777777" w:rsidTr="00A904E0">
        <w:tc>
          <w:tcPr>
            <w:tcW w:w="1560" w:type="dxa"/>
          </w:tcPr>
          <w:p w14:paraId="4A6CE71C" w14:textId="77777777" w:rsidR="006C38F3" w:rsidRDefault="006C38F3" w:rsidP="006C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F3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  <w:p w14:paraId="036709A3" w14:textId="77777777" w:rsidR="00DA6CC5" w:rsidRDefault="00DA6CC5" w:rsidP="006C3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D2F78" w14:textId="4F3D72B9" w:rsidR="00DA6CC5" w:rsidRDefault="00DA6CC5" w:rsidP="006C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  <w:p w14:paraId="2712D19F" w14:textId="4EEB0074" w:rsidR="00DA6CC5" w:rsidRPr="006C38F3" w:rsidRDefault="00DA6CC5" w:rsidP="006C3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556291E3" w14:textId="77777777" w:rsidR="006C38F3" w:rsidRDefault="006C38F3" w:rsidP="006C3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D3">
              <w:rPr>
                <w:rFonts w:ascii="Times New Roman" w:hAnsi="Times New Roman" w:cs="Times New Roman"/>
                <w:b/>
                <w:sz w:val="24"/>
                <w:szCs w:val="24"/>
              </w:rPr>
              <w:t>Prihod, registracija udeležencev, čas za kavo</w:t>
            </w:r>
            <w:r w:rsidR="00DA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811CE0" w14:textId="77777777" w:rsidR="00DA6CC5" w:rsidRDefault="00DA6CC5" w:rsidP="006C3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0F7E1" w14:textId="631E2BBF" w:rsidR="00DA6CC5" w:rsidRPr="00DF48D3" w:rsidRDefault="00DA6CC5" w:rsidP="006C38F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8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zdrav udeležencev</w:t>
            </w:r>
          </w:p>
          <w:p w14:paraId="6C38A65C" w14:textId="06CAE11D" w:rsidR="00DA6CC5" w:rsidRDefault="00E20AC4" w:rsidP="006C38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DA6CC5" w:rsidRPr="00DF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. Branko Šket, </w:t>
            </w:r>
            <w:r w:rsidR="00DA6CC5" w:rsidRPr="00937F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rektor ŠCŠ</w:t>
            </w:r>
            <w:r w:rsidR="00937F71" w:rsidRPr="00937F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ravnatelj VSŠ</w:t>
            </w:r>
          </w:p>
          <w:p w14:paraId="4006603E" w14:textId="42A4FF84" w:rsidR="00DF48D3" w:rsidRPr="00DF48D3" w:rsidRDefault="00DF48D3" w:rsidP="006C38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na Čuček</w:t>
            </w:r>
            <w:r w:rsidR="00937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F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7F71" w:rsidRPr="00937F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</w:t>
            </w:r>
            <w:r w:rsidRPr="00937F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niv. dipl. inž. agr. in univ. dipl. ekon</w:t>
            </w:r>
            <w:r w:rsidRPr="00937F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18008AF2" w14:textId="54931EA3" w:rsidR="0086719D" w:rsidRPr="00DF48D3" w:rsidRDefault="00DA6CC5" w:rsidP="006C38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bina Horvat, </w:t>
            </w:r>
            <w:r w:rsidRPr="00937F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sednica Društva absolventov KGŠ Šentjur</w:t>
            </w:r>
          </w:p>
        </w:tc>
      </w:tr>
    </w:tbl>
    <w:p w14:paraId="6A55BB05" w14:textId="77777777" w:rsidR="00DF48D3" w:rsidRDefault="00DF48D3" w:rsidP="00DA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C85BE" w14:textId="2B0B44A8" w:rsidR="00DA6CC5" w:rsidRPr="006C38F3" w:rsidRDefault="00DA6CC5" w:rsidP="00DA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bljena predavanja</w:t>
      </w:r>
    </w:p>
    <w:tbl>
      <w:tblPr>
        <w:tblStyle w:val="Tabelamre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5381"/>
      </w:tblGrid>
      <w:tr w:rsidR="006C38F3" w:rsidRPr="006C38F3" w14:paraId="6483DE8F" w14:textId="77777777" w:rsidTr="00FC0017">
        <w:tc>
          <w:tcPr>
            <w:tcW w:w="1560" w:type="dxa"/>
          </w:tcPr>
          <w:p w14:paraId="09C9B404" w14:textId="26020B93" w:rsidR="006C38F3" w:rsidRPr="00415148" w:rsidRDefault="006C38F3" w:rsidP="00DA6C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2268" w:type="dxa"/>
          </w:tcPr>
          <w:p w14:paraId="1A0BC0D1" w14:textId="085AAE04" w:rsidR="006C38F3" w:rsidRPr="00415148" w:rsidRDefault="006C38F3" w:rsidP="00DA6C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telj/ica</w:t>
            </w:r>
          </w:p>
        </w:tc>
        <w:tc>
          <w:tcPr>
            <w:tcW w:w="5381" w:type="dxa"/>
          </w:tcPr>
          <w:p w14:paraId="4FF0D0B7" w14:textId="748F197F" w:rsidR="006C38F3" w:rsidRPr="00415148" w:rsidRDefault="006C38F3" w:rsidP="00DA6C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 prispevka</w:t>
            </w:r>
          </w:p>
        </w:tc>
      </w:tr>
      <w:tr w:rsidR="006C38F3" w:rsidRPr="006C38F3" w14:paraId="378DD062" w14:textId="77777777" w:rsidTr="00FC0017">
        <w:tc>
          <w:tcPr>
            <w:tcW w:w="1560" w:type="dxa"/>
          </w:tcPr>
          <w:p w14:paraId="31FE0B3C" w14:textId="46CDD7AB" w:rsidR="006C38F3" w:rsidRPr="006C38F3" w:rsidRDefault="00DA6CC5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2268" w:type="dxa"/>
          </w:tcPr>
          <w:p w14:paraId="3D195677" w14:textId="39D63D21" w:rsidR="006C38F3" w:rsidRPr="00DF48D3" w:rsidRDefault="00DA6CC5" w:rsidP="00DA6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D3">
              <w:rPr>
                <w:rFonts w:ascii="Times New Roman" w:hAnsi="Times New Roman" w:cs="Times New Roman"/>
                <w:sz w:val="24"/>
                <w:szCs w:val="24"/>
              </w:rPr>
              <w:t>Mitja Zupančič</w:t>
            </w:r>
            <w:r w:rsidR="00DF48D3" w:rsidRPr="00DF48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48D3" w:rsidRPr="00FC0017">
              <w:rPr>
                <w:rFonts w:ascii="Times New Roman" w:hAnsi="Times New Roman" w:cs="Times New Roman"/>
                <w:i/>
                <w:sz w:val="20"/>
                <w:szCs w:val="20"/>
              </w:rPr>
              <w:t>univ. inž. zoot</w:t>
            </w:r>
            <w:r w:rsidR="00DF48D3" w:rsidRPr="00DF48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64F615" w14:textId="06E63EA6" w:rsidR="00DA6CC5" w:rsidRPr="00DF48D3" w:rsidRDefault="00DA6CC5" w:rsidP="00DA6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D3">
              <w:rPr>
                <w:rFonts w:ascii="Times New Roman" w:hAnsi="Times New Roman" w:cs="Times New Roman"/>
                <w:sz w:val="20"/>
                <w:szCs w:val="20"/>
              </w:rPr>
              <w:t>KGZS, KGZ Celje</w:t>
            </w:r>
          </w:p>
          <w:p w14:paraId="7A01DD3A" w14:textId="0C7D46FF" w:rsidR="006C38F3" w:rsidRPr="00DF48D3" w:rsidRDefault="006C38F3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3490F182" w14:textId="5E34C075" w:rsidR="006C38F3" w:rsidRPr="006C38F3" w:rsidRDefault="00DF48D3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loško kmetovanje v Sloveniji s predstavitvijo dobre prakse</w:t>
            </w:r>
          </w:p>
        </w:tc>
      </w:tr>
      <w:tr w:rsidR="006C38F3" w:rsidRPr="006C38F3" w14:paraId="57782A7E" w14:textId="77777777" w:rsidTr="00FC0017">
        <w:tc>
          <w:tcPr>
            <w:tcW w:w="1560" w:type="dxa"/>
          </w:tcPr>
          <w:p w14:paraId="5680165E" w14:textId="0B721C08" w:rsidR="006C38F3" w:rsidRPr="006C38F3" w:rsidRDefault="00DA6CC5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40</w:t>
            </w:r>
          </w:p>
        </w:tc>
        <w:tc>
          <w:tcPr>
            <w:tcW w:w="2268" w:type="dxa"/>
          </w:tcPr>
          <w:p w14:paraId="2B79282F" w14:textId="48D1813F" w:rsidR="006C38F3" w:rsidRPr="00DF48D3" w:rsidRDefault="00E20AC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D3">
              <w:rPr>
                <w:rFonts w:ascii="Times New Roman" w:hAnsi="Times New Roman" w:cs="Times New Roman"/>
                <w:sz w:val="20"/>
                <w:szCs w:val="20"/>
              </w:rPr>
              <w:t>izr. prof. d</w:t>
            </w:r>
            <w:r w:rsidR="00DA6CC5" w:rsidRPr="00DF48D3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DA6CC5" w:rsidRPr="00DF48D3">
              <w:rPr>
                <w:rFonts w:ascii="Times New Roman" w:hAnsi="Times New Roman" w:cs="Times New Roman"/>
                <w:sz w:val="24"/>
                <w:szCs w:val="24"/>
              </w:rPr>
              <w:t xml:space="preserve"> Vida Rezar</w:t>
            </w:r>
          </w:p>
          <w:p w14:paraId="0AE6FB07" w14:textId="3F71F388" w:rsidR="00DA6CC5" w:rsidRPr="00DF48D3" w:rsidRDefault="00DA6CC5" w:rsidP="00DA6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D3">
              <w:rPr>
                <w:rFonts w:ascii="Times New Roman" w:hAnsi="Times New Roman" w:cs="Times New Roman"/>
                <w:sz w:val="20"/>
                <w:szCs w:val="20"/>
              </w:rPr>
              <w:t>BF Ljubljana, Oddelek za zootehniko</w:t>
            </w:r>
          </w:p>
        </w:tc>
        <w:tc>
          <w:tcPr>
            <w:tcW w:w="5381" w:type="dxa"/>
          </w:tcPr>
          <w:p w14:paraId="5A38FE14" w14:textId="7EB0AF3A" w:rsidR="006C38F3" w:rsidRPr="00973351" w:rsidRDefault="00973351" w:rsidP="00DA6CC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733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iranje</w:t>
            </w:r>
            <w:proofErr w:type="spellEnd"/>
            <w:r w:rsidRPr="009733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 preverjanje meljave krmnih mešanic za neprežvekovalce</w:t>
            </w:r>
          </w:p>
        </w:tc>
      </w:tr>
      <w:tr w:rsidR="006C38F3" w:rsidRPr="006C38F3" w14:paraId="464970D4" w14:textId="77777777" w:rsidTr="00FC0017">
        <w:tc>
          <w:tcPr>
            <w:tcW w:w="1560" w:type="dxa"/>
          </w:tcPr>
          <w:p w14:paraId="38030CD3" w14:textId="3832E200" w:rsidR="006C38F3" w:rsidRPr="006950DC" w:rsidRDefault="00DA6CC5" w:rsidP="00DA6C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0DC">
              <w:rPr>
                <w:rFonts w:ascii="Times New Roman" w:hAnsi="Times New Roman" w:cs="Times New Roman"/>
                <w:bCs/>
                <w:sz w:val="24"/>
                <w:szCs w:val="24"/>
              </w:rPr>
              <w:t>9.40 – 9.50</w:t>
            </w:r>
          </w:p>
        </w:tc>
        <w:tc>
          <w:tcPr>
            <w:tcW w:w="2268" w:type="dxa"/>
          </w:tcPr>
          <w:p w14:paraId="680FC774" w14:textId="77777777" w:rsidR="006C38F3" w:rsidRPr="00937F71" w:rsidRDefault="006C38F3" w:rsidP="00DA6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14:paraId="40638DF3" w14:textId="3522332C" w:rsidR="006C38F3" w:rsidRPr="00937F71" w:rsidRDefault="00DA6CC5" w:rsidP="00DA6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71">
              <w:rPr>
                <w:rFonts w:ascii="Times New Roman" w:hAnsi="Times New Roman" w:cs="Times New Roman"/>
                <w:b/>
                <w:sz w:val="24"/>
                <w:szCs w:val="24"/>
              </w:rPr>
              <w:t>Diskusija</w:t>
            </w:r>
          </w:p>
        </w:tc>
      </w:tr>
      <w:tr w:rsidR="006C38F3" w:rsidRPr="006C38F3" w14:paraId="57608DAC" w14:textId="77777777" w:rsidTr="00FC0017">
        <w:tc>
          <w:tcPr>
            <w:tcW w:w="1560" w:type="dxa"/>
          </w:tcPr>
          <w:p w14:paraId="643DBA6F" w14:textId="77777777" w:rsidR="00DF48D3" w:rsidRDefault="00DF48D3" w:rsidP="00DA6C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7A4EC9" w14:textId="4208BCBF" w:rsidR="006C38F3" w:rsidRPr="00A904E0" w:rsidRDefault="00A904E0" w:rsidP="00DA6C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va skupina</w:t>
            </w:r>
          </w:p>
        </w:tc>
        <w:tc>
          <w:tcPr>
            <w:tcW w:w="2268" w:type="dxa"/>
          </w:tcPr>
          <w:p w14:paraId="659AA928" w14:textId="77777777" w:rsidR="00DF48D3" w:rsidRDefault="00DF48D3" w:rsidP="00DA6C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2D195D" w14:textId="2F26265E" w:rsidR="006C38F3" w:rsidRPr="00A904E0" w:rsidRDefault="00A904E0" w:rsidP="00DA6C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tavitve diplomantov VSŠ</w:t>
            </w:r>
          </w:p>
        </w:tc>
        <w:tc>
          <w:tcPr>
            <w:tcW w:w="5381" w:type="dxa"/>
          </w:tcPr>
          <w:p w14:paraId="0A32BBF0" w14:textId="77777777" w:rsidR="006C38F3" w:rsidRPr="006C38F3" w:rsidRDefault="006C38F3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8F3" w:rsidRPr="006C38F3" w14:paraId="29BE8D73" w14:textId="77777777" w:rsidTr="00FC0017">
        <w:tc>
          <w:tcPr>
            <w:tcW w:w="1560" w:type="dxa"/>
          </w:tcPr>
          <w:p w14:paraId="76A357DA" w14:textId="13652D0A" w:rsidR="006C38F3" w:rsidRDefault="00DA6CC5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1.</w:t>
            </w:r>
            <w:r w:rsidR="00E20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8CEC5F4" w14:textId="77777777" w:rsidR="00E20AC4" w:rsidRDefault="00E20AC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E79D1" w14:textId="77777777" w:rsidR="00E20AC4" w:rsidRDefault="00E20AC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0F0F3" w14:textId="77777777" w:rsidR="00E20AC4" w:rsidRDefault="00E20AC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94D25" w14:textId="77777777" w:rsidR="00E20AC4" w:rsidRDefault="00E20AC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569AA" w14:textId="77777777" w:rsidR="00E20AC4" w:rsidRDefault="00E20AC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3D48E" w14:textId="77777777" w:rsidR="00E20AC4" w:rsidRDefault="00E20AC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49E7B" w14:textId="77777777" w:rsidR="00E20AC4" w:rsidRDefault="00E20AC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92BFE" w14:textId="77777777" w:rsidR="00E20AC4" w:rsidRDefault="00E20AC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CEB22" w14:textId="77777777" w:rsidR="00E20AC4" w:rsidRDefault="00E20AC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07DA4" w14:textId="77777777" w:rsidR="00E20AC4" w:rsidRDefault="00E20AC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54090" w14:textId="77777777" w:rsidR="00E20AC4" w:rsidRDefault="00E20AC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EB34B" w14:textId="77777777" w:rsidR="00E20AC4" w:rsidRDefault="00E20AC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7F520" w14:textId="5B9133E3" w:rsidR="00E20AC4" w:rsidRPr="006C38F3" w:rsidRDefault="00E20AC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6B3000" w14:textId="77777777" w:rsidR="005C6418" w:rsidRDefault="005C6418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63EE1" w14:textId="4929566F" w:rsidR="006C38F3" w:rsidRPr="00FC0017" w:rsidRDefault="00A904E0" w:rsidP="00DA6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a Kovač</w:t>
            </w:r>
            <w:r w:rsidR="00FC00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C0017" w:rsidRPr="00FC0017">
              <w:rPr>
                <w:rFonts w:ascii="Times New Roman" w:hAnsi="Times New Roman" w:cs="Times New Roman"/>
                <w:i/>
                <w:sz w:val="20"/>
                <w:szCs w:val="20"/>
              </w:rPr>
              <w:t>inž. kmet. in kraj</w:t>
            </w:r>
            <w:r w:rsidR="00FC0017" w:rsidRPr="00FC00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9C2371" w14:textId="77777777" w:rsidR="006E3FA4" w:rsidRDefault="006E3FA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692AF" w14:textId="77777777" w:rsidR="00E20AC4" w:rsidRDefault="00E20AC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C8A5E" w14:textId="77777777" w:rsidR="00FC0017" w:rsidRPr="00FC0017" w:rsidRDefault="00A904E0" w:rsidP="00FC00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na Klenovšek</w:t>
            </w:r>
            <w:r w:rsidR="00FC00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0017" w:rsidRPr="00FC0017">
              <w:rPr>
                <w:rFonts w:ascii="Times New Roman" w:hAnsi="Times New Roman" w:cs="Times New Roman"/>
                <w:i/>
                <w:sz w:val="20"/>
                <w:szCs w:val="20"/>
              </w:rPr>
              <w:t>inž. kmet. in kraj.</w:t>
            </w:r>
          </w:p>
          <w:p w14:paraId="5782F7EB" w14:textId="0AC1BD1B" w:rsidR="00A904E0" w:rsidRDefault="00A904E0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64A4A" w14:textId="77777777" w:rsidR="005C6418" w:rsidRDefault="005C6418" w:rsidP="005C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49164" w14:textId="77777777" w:rsidR="00FC0017" w:rsidRDefault="00FC0017" w:rsidP="00FC0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46200" w14:textId="77777777" w:rsidR="00FC0017" w:rsidRDefault="00FC0017" w:rsidP="00FC0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7D431" w14:textId="14EA6C2B" w:rsidR="00FC0017" w:rsidRPr="00FC0017" w:rsidRDefault="005C6418" w:rsidP="00FC00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ija Bauman</w:t>
            </w:r>
            <w:r w:rsidR="00FC00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0017" w:rsidRPr="00FC00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ž. živ. in </w:t>
            </w:r>
            <w:proofErr w:type="spellStart"/>
            <w:r w:rsidR="00FC0017" w:rsidRPr="00FC0017">
              <w:rPr>
                <w:rFonts w:ascii="Times New Roman" w:hAnsi="Times New Roman" w:cs="Times New Roman"/>
                <w:i/>
                <w:sz w:val="20"/>
                <w:szCs w:val="20"/>
              </w:rPr>
              <w:t>preh</w:t>
            </w:r>
            <w:proofErr w:type="spellEnd"/>
            <w:r w:rsidR="00FC0017" w:rsidRPr="00FC001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4DF386D8" w14:textId="1B554EF4" w:rsidR="006E3FA4" w:rsidRPr="006C38F3" w:rsidRDefault="006E3FA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4367889C" w14:textId="4DABD5F5" w:rsidR="006C38F3" w:rsidRDefault="00E20AC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pliv nastanitve, velikosti gnezda in krmljenja na priraste sesnih pujskov in tekačev</w:t>
            </w:r>
          </w:p>
          <w:p w14:paraId="543BF0A5" w14:textId="16C00ACD" w:rsidR="00E20AC4" w:rsidRPr="00E20AC4" w:rsidRDefault="00E20AC4" w:rsidP="00DA6CC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0A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ntorica: mag. Metoda Senica</w:t>
            </w:r>
          </w:p>
          <w:p w14:paraId="1C91DB58" w14:textId="500ED2B2" w:rsidR="00E20AC4" w:rsidRPr="00E20AC4" w:rsidRDefault="00E20AC4" w:rsidP="00E20AC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0A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ntorica v podjetju: izr. prof. dr. Vida Rezar</w:t>
            </w:r>
          </w:p>
          <w:p w14:paraId="7385C18D" w14:textId="77777777" w:rsidR="00FC0017" w:rsidRDefault="00FC0017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ACA9F" w14:textId="07E57311" w:rsidR="007D2CCF" w:rsidRDefault="00E20AC4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liv uporabe različnih mlečnih nadomestkov na priraste sesnih pujskov pri krmljenju z napajalnim avtomatom</w:t>
            </w:r>
          </w:p>
          <w:p w14:paraId="087C0442" w14:textId="1A6BFEB1" w:rsidR="00E20AC4" w:rsidRPr="00E20AC4" w:rsidRDefault="00E20AC4" w:rsidP="00DA6CC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0A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ntorica: mag. Metoda Senica</w:t>
            </w:r>
          </w:p>
          <w:p w14:paraId="3C169B0D" w14:textId="43A4DCBE" w:rsidR="00E20AC4" w:rsidRPr="00E20AC4" w:rsidRDefault="00E20AC4" w:rsidP="00DA6CC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0A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ntorica v podjetju: Vesna Perše, univ. dipl. in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E20A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o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93F1CD9" w14:textId="37AA613B" w:rsidR="000043E4" w:rsidRDefault="000043E4" w:rsidP="00DA6CC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6E405AD" w14:textId="77777777" w:rsidR="005C6418" w:rsidRDefault="005C6418" w:rsidP="005C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tavljanje všečnosti marmelad iz sort šolskih jabolk</w:t>
            </w:r>
          </w:p>
          <w:p w14:paraId="1288EB7B" w14:textId="5A704C33" w:rsidR="009D55A6" w:rsidRPr="000F7F93" w:rsidRDefault="005C6418" w:rsidP="00DA6CC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50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ntorica: Magda Guček, univ. dipl. inž. živ. teh.</w:t>
            </w:r>
          </w:p>
        </w:tc>
      </w:tr>
      <w:tr w:rsidR="006C38F3" w:rsidRPr="006C38F3" w14:paraId="2B7D38B0" w14:textId="77777777" w:rsidTr="00FC0017">
        <w:tc>
          <w:tcPr>
            <w:tcW w:w="1560" w:type="dxa"/>
          </w:tcPr>
          <w:p w14:paraId="0E453E5C" w14:textId="259F5C76" w:rsidR="006C38F3" w:rsidRPr="00937F71" w:rsidRDefault="00A904E0" w:rsidP="00DA6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0 – 11.15</w:t>
            </w:r>
          </w:p>
        </w:tc>
        <w:tc>
          <w:tcPr>
            <w:tcW w:w="2268" w:type="dxa"/>
          </w:tcPr>
          <w:p w14:paraId="11761123" w14:textId="77777777" w:rsidR="006C38F3" w:rsidRPr="00937F71" w:rsidRDefault="006C38F3" w:rsidP="00DA6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14:paraId="797C2AA7" w14:textId="7C8D1683" w:rsidR="006C38F3" w:rsidRPr="00937F71" w:rsidRDefault="00A904E0" w:rsidP="00DA6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71">
              <w:rPr>
                <w:rFonts w:ascii="Times New Roman" w:hAnsi="Times New Roman" w:cs="Times New Roman"/>
                <w:b/>
                <w:sz w:val="24"/>
                <w:szCs w:val="24"/>
              </w:rPr>
              <w:t>Diskusija</w:t>
            </w:r>
          </w:p>
        </w:tc>
      </w:tr>
      <w:tr w:rsidR="006C38F3" w:rsidRPr="006C38F3" w14:paraId="68EADDFF" w14:textId="77777777" w:rsidTr="00FC0017">
        <w:tc>
          <w:tcPr>
            <w:tcW w:w="1560" w:type="dxa"/>
          </w:tcPr>
          <w:p w14:paraId="4590C309" w14:textId="77777777" w:rsidR="00FC0017" w:rsidRDefault="00FC0017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480B0" w14:textId="04B6E0C3" w:rsidR="00FC0017" w:rsidRPr="006C38F3" w:rsidRDefault="00A904E0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E3F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45</w:t>
            </w:r>
          </w:p>
        </w:tc>
        <w:tc>
          <w:tcPr>
            <w:tcW w:w="2268" w:type="dxa"/>
          </w:tcPr>
          <w:p w14:paraId="27F9EE74" w14:textId="77777777" w:rsidR="006C38F3" w:rsidRPr="006C38F3" w:rsidRDefault="006C38F3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04607D63" w14:textId="77777777" w:rsidR="00FC0017" w:rsidRDefault="00FC0017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D9E33" w14:textId="5D96FC78" w:rsidR="006C38F3" w:rsidRPr="006C38F3" w:rsidRDefault="00A904E0" w:rsidP="00D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mor</w:t>
            </w:r>
            <w:r w:rsidR="006950DC">
              <w:rPr>
                <w:rFonts w:ascii="Times New Roman" w:hAnsi="Times New Roman" w:cs="Times New Roman"/>
                <w:sz w:val="24"/>
                <w:szCs w:val="24"/>
              </w:rPr>
              <w:t xml:space="preserve"> za malico, kavo</w:t>
            </w:r>
          </w:p>
        </w:tc>
      </w:tr>
      <w:tr w:rsidR="00A904E0" w:rsidRPr="006C38F3" w14:paraId="4147BEF4" w14:textId="77777777" w:rsidTr="00FC0017">
        <w:tc>
          <w:tcPr>
            <w:tcW w:w="1560" w:type="dxa"/>
          </w:tcPr>
          <w:p w14:paraId="18070A78" w14:textId="77777777" w:rsidR="00A904E0" w:rsidRPr="00A904E0" w:rsidRDefault="00A904E0" w:rsidP="00A904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3FBC45" w14:textId="77777777" w:rsidR="00A904E0" w:rsidRDefault="00A904E0" w:rsidP="00A904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ga</w:t>
            </w:r>
          </w:p>
          <w:p w14:paraId="3EA3D377" w14:textId="358FA87E" w:rsidR="00A904E0" w:rsidRPr="006C38F3" w:rsidRDefault="00A904E0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pina</w:t>
            </w:r>
          </w:p>
        </w:tc>
        <w:tc>
          <w:tcPr>
            <w:tcW w:w="2268" w:type="dxa"/>
          </w:tcPr>
          <w:p w14:paraId="0D64DFAF" w14:textId="77777777" w:rsidR="00A904E0" w:rsidRPr="00A904E0" w:rsidRDefault="00A904E0" w:rsidP="00A904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B27D29" w14:textId="71E5EA21" w:rsidR="00A904E0" w:rsidRPr="006C38F3" w:rsidRDefault="00A904E0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tavitve diplomantov VSŠ</w:t>
            </w:r>
          </w:p>
        </w:tc>
        <w:tc>
          <w:tcPr>
            <w:tcW w:w="5381" w:type="dxa"/>
          </w:tcPr>
          <w:p w14:paraId="41785AFF" w14:textId="77777777" w:rsidR="00A904E0" w:rsidRPr="006C38F3" w:rsidRDefault="00A904E0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E0" w:rsidRPr="006C38F3" w14:paraId="0FE75FB4" w14:textId="77777777" w:rsidTr="00FC0017">
        <w:tc>
          <w:tcPr>
            <w:tcW w:w="1560" w:type="dxa"/>
          </w:tcPr>
          <w:p w14:paraId="179808BE" w14:textId="77777777" w:rsidR="00FC0017" w:rsidRDefault="00FC0017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57A11" w14:textId="6FF15007" w:rsidR="00A904E0" w:rsidRPr="006C38F3" w:rsidRDefault="006E3FA4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D2CCF">
              <w:rPr>
                <w:rFonts w:ascii="Times New Roman" w:hAnsi="Times New Roman" w:cs="Times New Roman"/>
                <w:sz w:val="24"/>
                <w:szCs w:val="24"/>
              </w:rPr>
              <w:t>50 – 13.</w:t>
            </w:r>
            <w:r w:rsidR="000F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8DBB667" w14:textId="77777777" w:rsidR="00FC0017" w:rsidRDefault="00FC0017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A15C5" w14:textId="76D9493E" w:rsidR="00845078" w:rsidRPr="00FC0017" w:rsidRDefault="00DF48D3" w:rsidP="00A904E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ija Tramšek</w:t>
            </w:r>
            <w:r w:rsidR="00FC00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0017" w:rsidRPr="00FC00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ž. živ. in </w:t>
            </w:r>
            <w:proofErr w:type="spellStart"/>
            <w:r w:rsidR="00FC0017" w:rsidRPr="00FC0017">
              <w:rPr>
                <w:rFonts w:ascii="Times New Roman" w:hAnsi="Times New Roman" w:cs="Times New Roman"/>
                <w:i/>
                <w:sz w:val="20"/>
                <w:szCs w:val="20"/>
              </w:rPr>
              <w:t>preh</w:t>
            </w:r>
            <w:proofErr w:type="spellEnd"/>
            <w:r w:rsidR="00FC0017" w:rsidRPr="00FC001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CE8B450" w14:textId="77777777" w:rsidR="00845078" w:rsidRDefault="00845078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D408C" w14:textId="77777777" w:rsidR="00845078" w:rsidRDefault="00845078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CADBD" w14:textId="1ACBFA89" w:rsidR="00415148" w:rsidRPr="00FC0017" w:rsidRDefault="007D2CCF" w:rsidP="00A904E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50DC">
              <w:rPr>
                <w:rFonts w:ascii="Times New Roman" w:hAnsi="Times New Roman" w:cs="Times New Roman"/>
                <w:sz w:val="24"/>
                <w:szCs w:val="24"/>
              </w:rPr>
              <w:t xml:space="preserve">Klemen </w:t>
            </w:r>
            <w:proofErr w:type="spellStart"/>
            <w:r w:rsidRPr="006950DC">
              <w:rPr>
                <w:rFonts w:ascii="Times New Roman" w:hAnsi="Times New Roman" w:cs="Times New Roman"/>
                <w:sz w:val="24"/>
                <w:szCs w:val="24"/>
              </w:rPr>
              <w:t>Cigole</w:t>
            </w:r>
            <w:proofErr w:type="spellEnd"/>
            <w:r w:rsidR="00FC00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0017" w:rsidRPr="00FC0017">
              <w:rPr>
                <w:rFonts w:ascii="Times New Roman" w:hAnsi="Times New Roman" w:cs="Times New Roman"/>
                <w:i/>
                <w:sz w:val="20"/>
                <w:szCs w:val="20"/>
              </w:rPr>
              <w:t>inž. kmet. in kraj.</w:t>
            </w:r>
          </w:p>
          <w:p w14:paraId="247D826C" w14:textId="77777777" w:rsidR="007C0093" w:rsidRPr="006950DC" w:rsidRDefault="007C0093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4001D" w14:textId="77777777" w:rsidR="00FC0017" w:rsidRDefault="00FC0017" w:rsidP="00FC0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A3AD0" w14:textId="57705D31" w:rsidR="00FC0017" w:rsidRPr="00FC0017" w:rsidRDefault="007D2CCF" w:rsidP="00FC00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50DC">
              <w:rPr>
                <w:rFonts w:ascii="Times New Roman" w:hAnsi="Times New Roman" w:cs="Times New Roman"/>
                <w:sz w:val="24"/>
                <w:szCs w:val="24"/>
              </w:rPr>
              <w:t>Denis Perko</w:t>
            </w:r>
            <w:r w:rsidR="00FC00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0017" w:rsidRPr="00FC0017">
              <w:rPr>
                <w:rFonts w:ascii="Times New Roman" w:hAnsi="Times New Roman" w:cs="Times New Roman"/>
                <w:i/>
                <w:sz w:val="20"/>
                <w:szCs w:val="20"/>
              </w:rPr>
              <w:t>inž. kmet. in kraj.</w:t>
            </w:r>
          </w:p>
          <w:p w14:paraId="69E5842C" w14:textId="6CD2D23F" w:rsidR="00845078" w:rsidRDefault="00845078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8BBE9" w14:textId="70750DCE" w:rsidR="005C6418" w:rsidRDefault="005C6418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F9DA8" w14:textId="77777777" w:rsidR="00FC0017" w:rsidRDefault="00FC0017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1B325155" w14:textId="21A80BA9" w:rsidR="005C6418" w:rsidRPr="00FC0017" w:rsidRDefault="005C6418" w:rsidP="005C641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egor</w:t>
            </w:r>
            <w:r w:rsidR="00FC00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0017" w:rsidRPr="00FC0017">
              <w:rPr>
                <w:rFonts w:ascii="Times New Roman" w:hAnsi="Times New Roman" w:cs="Times New Roman"/>
                <w:i/>
                <w:sz w:val="20"/>
                <w:szCs w:val="20"/>
              </w:rPr>
              <w:t>inž. nar.</w:t>
            </w:r>
          </w:p>
          <w:p w14:paraId="4DD8DFCD" w14:textId="27DF3BED" w:rsidR="007D2CCF" w:rsidRPr="006C38F3" w:rsidRDefault="007D2CCF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538CB108" w14:textId="77777777" w:rsidR="00FC0017" w:rsidRDefault="00FC0017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68651" w14:textId="3E941F97" w:rsidR="00845078" w:rsidRDefault="00DF48D3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</w:t>
            </w:r>
            <w:r w:rsidR="009D55A6">
              <w:rPr>
                <w:rFonts w:ascii="Times New Roman" w:hAnsi="Times New Roman" w:cs="Times New Roman"/>
                <w:sz w:val="24"/>
                <w:szCs w:val="24"/>
              </w:rPr>
              <w:t>tavljanje kakovosti žit in mok Šolskega centra Šentjur</w:t>
            </w:r>
          </w:p>
          <w:p w14:paraId="15A7CC66" w14:textId="335DECD3" w:rsidR="00DF48D3" w:rsidRPr="00937F71" w:rsidRDefault="009D55A6" w:rsidP="00A904E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7F71">
              <w:rPr>
                <w:rFonts w:ascii="Times New Roman" w:hAnsi="Times New Roman" w:cs="Times New Roman"/>
                <w:i/>
                <w:sz w:val="20"/>
                <w:szCs w:val="20"/>
              </w:rPr>
              <w:t>Mentorica: Magda Guček, univ. dipl. inž. živ. teh.</w:t>
            </w:r>
          </w:p>
          <w:p w14:paraId="343FE9DD" w14:textId="77777777" w:rsidR="00DF48D3" w:rsidRDefault="00DF48D3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54163" w14:textId="64EA8468" w:rsidR="00A904E0" w:rsidRDefault="00415148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liv različnih pasterizacij na razvoj mikroorganizmov v jabolčnem soku</w:t>
            </w:r>
          </w:p>
          <w:p w14:paraId="0D2FD2DA" w14:textId="77777777" w:rsidR="00415148" w:rsidRPr="00EE2911" w:rsidRDefault="00415148" w:rsidP="00A904E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29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ntorica: dr. Katja Gobec</w:t>
            </w:r>
          </w:p>
          <w:p w14:paraId="0CB2E597" w14:textId="77777777" w:rsidR="007C0093" w:rsidRDefault="007C0093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5BA7" w14:textId="04883DCF" w:rsidR="007C0093" w:rsidRDefault="007C0093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pl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list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nske trte na pojav ocetnega cika na grozdju</w:t>
            </w:r>
          </w:p>
          <w:p w14:paraId="2075E335" w14:textId="77777777" w:rsidR="007C0093" w:rsidRDefault="007C0093" w:rsidP="00A904E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29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entor: Jurij </w:t>
            </w:r>
            <w:proofErr w:type="spellStart"/>
            <w:r w:rsidRPr="00EE29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unzek</w:t>
            </w:r>
            <w:proofErr w:type="spellEnd"/>
            <w:r w:rsidRPr="00EE29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E29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v</w:t>
            </w:r>
            <w:proofErr w:type="spellEnd"/>
            <w:r w:rsidRPr="00EE29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dipl. inž. kmet.</w:t>
            </w:r>
          </w:p>
          <w:p w14:paraId="68BB71D7" w14:textId="77777777" w:rsidR="00EE2911" w:rsidRDefault="00EE2911" w:rsidP="00A904E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5CDA590" w14:textId="77777777" w:rsidR="000F7F93" w:rsidRDefault="000F7F93" w:rsidP="00A904E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0FD2ECA" w14:textId="77777777" w:rsidR="005C6418" w:rsidRDefault="005C6418" w:rsidP="005C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meteoroloških podatkov z vremensko postajo ti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Cro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WS 235</w:t>
            </w:r>
          </w:p>
          <w:p w14:paraId="1BF8DCF1" w14:textId="77777777" w:rsidR="005C6418" w:rsidRDefault="005C6418" w:rsidP="005C641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0A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entorica: </w:t>
            </w:r>
            <w:proofErr w:type="spellStart"/>
            <w:r w:rsidRPr="00E20A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ška</w:t>
            </w:r>
            <w:proofErr w:type="spellEnd"/>
            <w:r w:rsidRPr="00E20A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ser, univ. dipl. inž. kme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140E9E9B" w14:textId="7D556A76" w:rsidR="000F7F93" w:rsidRPr="00845078" w:rsidRDefault="000F7F93" w:rsidP="00A904E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904E0" w:rsidRPr="006C38F3" w14:paraId="026B5878" w14:textId="77777777" w:rsidTr="00FC0017">
        <w:tc>
          <w:tcPr>
            <w:tcW w:w="1560" w:type="dxa"/>
          </w:tcPr>
          <w:p w14:paraId="3A4F2321" w14:textId="110578E6" w:rsidR="00A904E0" w:rsidRPr="006C38F3" w:rsidRDefault="007D2CCF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F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3.30</w:t>
            </w:r>
          </w:p>
        </w:tc>
        <w:tc>
          <w:tcPr>
            <w:tcW w:w="2268" w:type="dxa"/>
          </w:tcPr>
          <w:p w14:paraId="09037F4F" w14:textId="77777777" w:rsidR="00A904E0" w:rsidRPr="006C38F3" w:rsidRDefault="00A904E0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721E7E55" w14:textId="77777777" w:rsidR="007D2CCF" w:rsidRPr="006950DC" w:rsidRDefault="007D2CCF" w:rsidP="00A904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kusija</w:t>
            </w:r>
          </w:p>
          <w:p w14:paraId="6637B6C4" w14:textId="727C9800" w:rsidR="007D2CCF" w:rsidRPr="006C38F3" w:rsidRDefault="007D2CCF" w:rsidP="00A9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ljuček</w:t>
            </w:r>
          </w:p>
        </w:tc>
      </w:tr>
    </w:tbl>
    <w:p w14:paraId="5A777F06" w14:textId="531F8B1D" w:rsidR="006C38F3" w:rsidRPr="006C38F3" w:rsidRDefault="006C38F3" w:rsidP="00DA6C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509CDA" w14:textId="46725075" w:rsidR="00D67C8B" w:rsidRDefault="00D67C8B" w:rsidP="00DA6C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563F5" w14:textId="64BBC076" w:rsidR="000F00E8" w:rsidRDefault="000F00E8" w:rsidP="00DA6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elimo se vaše udeležbe na posvetu.</w:t>
      </w:r>
    </w:p>
    <w:p w14:paraId="0BB3F7AE" w14:textId="77777777" w:rsidR="000F00E8" w:rsidRDefault="000F00E8" w:rsidP="00DA6C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A58DB" w14:textId="1E6F8F3F" w:rsidR="00AA7826" w:rsidRDefault="000F00E8" w:rsidP="00DA6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 pozdrav,</w:t>
      </w:r>
    </w:p>
    <w:p w14:paraId="51A28B46" w14:textId="2E3AE15F" w:rsidR="000F00E8" w:rsidRDefault="000F00E8" w:rsidP="00DA6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782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vnatelj VSŠ, direktor ŠC Šentjur</w:t>
      </w:r>
    </w:p>
    <w:p w14:paraId="708A9930" w14:textId="5EA32C47" w:rsidR="000F00E8" w:rsidRDefault="000F00E8" w:rsidP="00DA6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mag. Branko Šket</w:t>
      </w:r>
    </w:p>
    <w:p w14:paraId="37995E36" w14:textId="0351B49D" w:rsidR="000F00E8" w:rsidRDefault="000F00E8" w:rsidP="00DA6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ina Horvat, predsednica društva absolventov</w:t>
      </w:r>
    </w:p>
    <w:p w14:paraId="1053C08F" w14:textId="49F78034" w:rsidR="000F00E8" w:rsidRPr="006C38F3" w:rsidRDefault="000F00E8" w:rsidP="00DA6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. Metoda Senica, predavateljica VSŠ</w:t>
      </w:r>
    </w:p>
    <w:p w14:paraId="1BD70081" w14:textId="77777777" w:rsidR="00D67C8B" w:rsidRPr="006C38F3" w:rsidRDefault="00D67C8B" w:rsidP="00DA6C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EF40B" w14:textId="430AE925" w:rsidR="00D67C8B" w:rsidRDefault="00D67C8B"/>
    <w:sectPr w:rsidR="00D67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8B"/>
    <w:rsid w:val="000043E4"/>
    <w:rsid w:val="000F00E8"/>
    <w:rsid w:val="000F7F93"/>
    <w:rsid w:val="0032578E"/>
    <w:rsid w:val="00382BC2"/>
    <w:rsid w:val="003A307C"/>
    <w:rsid w:val="00415148"/>
    <w:rsid w:val="004B49EF"/>
    <w:rsid w:val="005C6418"/>
    <w:rsid w:val="00635013"/>
    <w:rsid w:val="006950DC"/>
    <w:rsid w:val="006C38F3"/>
    <w:rsid w:val="006E3FA4"/>
    <w:rsid w:val="00775AF8"/>
    <w:rsid w:val="007C0093"/>
    <w:rsid w:val="007D2CCF"/>
    <w:rsid w:val="00845078"/>
    <w:rsid w:val="0086719D"/>
    <w:rsid w:val="00937F71"/>
    <w:rsid w:val="00973351"/>
    <w:rsid w:val="009D043A"/>
    <w:rsid w:val="009D55A6"/>
    <w:rsid w:val="00A904E0"/>
    <w:rsid w:val="00A93F0D"/>
    <w:rsid w:val="00AA7826"/>
    <w:rsid w:val="00C261D5"/>
    <w:rsid w:val="00D3012D"/>
    <w:rsid w:val="00D67C8B"/>
    <w:rsid w:val="00D9028E"/>
    <w:rsid w:val="00DA6CC5"/>
    <w:rsid w:val="00DF48D3"/>
    <w:rsid w:val="00E20AC4"/>
    <w:rsid w:val="00E70F9A"/>
    <w:rsid w:val="00EE2911"/>
    <w:rsid w:val="00FC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3BB6"/>
  <w15:chartTrackingRefBased/>
  <w15:docId w15:val="{EE902143-FAB8-48A9-997B-1F241886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C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CC7875-6224-448C-B9B1-F99373C9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a.senica@gmail.com</dc:creator>
  <cp:keywords/>
  <dc:description/>
  <cp:lastModifiedBy>pouk2010</cp:lastModifiedBy>
  <cp:revision>13</cp:revision>
  <cp:lastPrinted>2023-01-23T15:43:00Z</cp:lastPrinted>
  <dcterms:created xsi:type="dcterms:W3CDTF">2023-01-05T07:46:00Z</dcterms:created>
  <dcterms:modified xsi:type="dcterms:W3CDTF">2023-01-23T15:47:00Z</dcterms:modified>
</cp:coreProperties>
</file>